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第6卷  社会哲学研究  下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第6卷  社会哲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48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关键词搜索：https://www.jiaokey.com/tag/陈晏清哲学文集  第6卷  社会哲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